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C4DB" w14:textId="77777777" w:rsidR="00385F3B" w:rsidRPr="00385F3B" w:rsidRDefault="00385F3B" w:rsidP="003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ГОВОР № </w:t>
      </w:r>
    </w:p>
    <w:p w14:paraId="04CDB5F7" w14:textId="77777777" w:rsidR="00385F3B" w:rsidRPr="00385F3B" w:rsidRDefault="00385F3B" w:rsidP="00385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б образовании по образовательным программам дошкольного образования</w:t>
      </w:r>
    </w:p>
    <w:p w14:paraId="62CA853E" w14:textId="77777777" w:rsidR="00385F3B" w:rsidRPr="00385F3B" w:rsidRDefault="00385F3B" w:rsidP="00385F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МБДОУ детский сад № 166                                                   «____»_________________20_____г.</w:t>
      </w:r>
    </w:p>
    <w:p w14:paraId="0E66846D" w14:textId="77777777" w:rsidR="00385F3B" w:rsidRPr="00857662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заключения договора)</w:t>
      </w:r>
    </w:p>
    <w:p w14:paraId="0DF30877" w14:textId="77777777" w:rsidR="00385F3B" w:rsidRPr="00385F3B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 166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й образовательную деятельность по образовательным программам дошкольного образования на основании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цензии № 31 от 23.03.2017 г.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9 Л 01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385F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2053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м в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полнитель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заведующего МБДОУ детский сад № 166 </w:t>
      </w:r>
      <w:r w:rsidR="00987CD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евой О.Н.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й на основании устава и именуемым в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казчик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_________________________________________________________________________</w:t>
      </w:r>
    </w:p>
    <w:p w14:paraId="3F987FEB" w14:textId="77777777" w:rsidR="00385F3B" w:rsidRPr="00385F3B" w:rsidRDefault="00385F3B" w:rsidP="00385F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(фамилия, имя, отчество   представителя Заказчика)</w:t>
      </w:r>
    </w:p>
    <w:p w14:paraId="5870272C" w14:textId="77777777" w:rsidR="00385F3B" w:rsidRPr="00385F3B" w:rsidRDefault="00385F3B" w:rsidP="003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________________________________________________,</w:t>
      </w:r>
    </w:p>
    <w:p w14:paraId="619BA3CA" w14:textId="77777777" w:rsidR="00385F3B" w:rsidRPr="00385F3B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)</w:t>
      </w:r>
    </w:p>
    <w:p w14:paraId="2AE7704C" w14:textId="77777777" w:rsidR="00385F3B" w:rsidRPr="00385F3B" w:rsidRDefault="00385F3B" w:rsidP="00385F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BCBED61" w14:textId="77777777" w:rsidR="00385F3B" w:rsidRPr="00385F3B" w:rsidRDefault="00385F3B" w:rsidP="00385F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__________</w:t>
      </w:r>
    </w:p>
    <w:p w14:paraId="295E4695" w14:textId="77777777" w:rsidR="00385F3B" w:rsidRPr="00385F3B" w:rsidRDefault="00385F3B" w:rsidP="00385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385F3B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жительства ребенка с указанием индекса)</w:t>
      </w:r>
    </w:p>
    <w:p w14:paraId="20C67947" w14:textId="77777777" w:rsidR="00385F3B" w:rsidRPr="00385F3B" w:rsidRDefault="00385F3B" w:rsidP="00385F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792766A4" w14:textId="77777777" w:rsidR="00385F3B" w:rsidRPr="00385F3B" w:rsidRDefault="00385F3B" w:rsidP="00385F3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_ в    дальнейшем </w:t>
      </w: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спитанник»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вместно именуемые Стороны, заключили настоящий Договор о нижеследующем:</w:t>
      </w:r>
    </w:p>
    <w:p w14:paraId="77999736" w14:textId="77777777" w:rsidR="00385F3B" w:rsidRPr="00385F3B" w:rsidRDefault="00385F3B" w:rsidP="00385F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14:paraId="5A4AF9B6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Предметом   договора   являются   оказание     образовательным учреждением Воспитаннику образовательных услуг в рамках   реализации основной образовательной программы дошкольного образования (далее - образовательная программа) в соответствии с федеральным   государственным образовательным стандартом    дошкольного образования (далее - ФГОС дошкольного образования), содержание Воспитанника в   образовательном учреждении, присмотр и уход за Воспитанником.</w:t>
      </w:r>
    </w:p>
    <w:p w14:paraId="095AA824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образовательной программы «От рождения до школы» под ред. Н.Е. Вераксы, Т.С. Комаровой, М.А. Васильевой.</w:t>
      </w:r>
    </w:p>
    <w:p w14:paraId="75F12B91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 освоения образовательной программы с момента поступления</w:t>
      </w:r>
      <w:r w:rsidR="00041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МБДОУ 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</w:t>
      </w:r>
      <w:r w:rsidR="000F00E8">
        <w:rPr>
          <w:rFonts w:ascii="Times New Roman" w:eastAsia="Times New Roman" w:hAnsi="Times New Roman" w:cs="Times New Roman"/>
          <w:sz w:val="24"/>
          <w:szCs w:val="24"/>
          <w:lang w:eastAsia="ru-RU"/>
        </w:rPr>
        <w:t>31.05.20__г</w:t>
      </w: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21463F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4. Режим пребывания Воспитанника в образовательном учреждении от 3 до 5  часов с 7.00 до 12.00.</w:t>
      </w:r>
    </w:p>
    <w:p w14:paraId="5790C05E" w14:textId="77777777" w:rsidR="00385F3B" w:rsidRPr="00385F3B" w:rsidRDefault="00385F3B" w:rsidP="00385F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F3B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Воспитанник зачисляется в группу общеразвивающей направленности.</w:t>
      </w:r>
    </w:p>
    <w:p w14:paraId="6730BC0D" w14:textId="77777777" w:rsidR="00857662" w:rsidRDefault="00857662" w:rsidP="008576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14:paraId="53AB19C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сполнитель вправе:</w:t>
      </w:r>
    </w:p>
    <w:p w14:paraId="66081BE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14:paraId="6023C42F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. Предоставлять Воспитаннику дополнительные   образовательные услуги (за рамками образовательной деятельности), наименование, объем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14:paraId="572A39A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. Устанавливать и взимать с Заказчика плату за дополнительные образовательные услуги</w:t>
      </w:r>
    </w:p>
    <w:p w14:paraId="09F2C22B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.4. Осуществлять расформирование детских групп, объединение или иные действия в случае производственной необходимости, а так же в виду недостаточной посещаемости.</w:t>
      </w:r>
    </w:p>
    <w:p w14:paraId="410FA0D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Заказчик вправе:</w:t>
      </w:r>
    </w:p>
    <w:p w14:paraId="0F9970C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  образовательного учреждения, в том числе, в формировании образовательной программы.</w:t>
      </w:r>
    </w:p>
    <w:p w14:paraId="0C886FF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14:paraId="693D13C0" w14:textId="77777777" w:rsidR="00857662" w:rsidRDefault="00857662" w:rsidP="00857662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ам учреждения и обеспечения надлежащего исполнения услуг, предусмотренных разделом I настоящего Договора;</w:t>
      </w:r>
    </w:p>
    <w:p w14:paraId="672B9A98" w14:textId="77777777" w:rsidR="00857662" w:rsidRDefault="00857662" w:rsidP="00857662">
      <w:pPr>
        <w:pStyle w:val="a6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м учреждении, его развитии и   способностях, отношении к образовательной деятельности.</w:t>
      </w:r>
    </w:p>
    <w:p w14:paraId="0ED69E0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3.  Знакомиться с Уставом образовательного    учреждения, с лицензией   на   осуществление   образовательной          деятельности, с образовательными программами и другими документами, регламентирующими учреждение и осуществление образовательной деятельности, права и обязанности Воспитанника и Заказчика.</w:t>
      </w:r>
    </w:p>
    <w:p w14:paraId="5A78253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  образовательной деятельности на возмездной основе.</w:t>
      </w:r>
    </w:p>
    <w:p w14:paraId="4E397AB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Находиться с Воспитанником в образовательном учреждении   в период его адаптации в течение 10 календарных дней.</w:t>
      </w:r>
    </w:p>
    <w:p w14:paraId="0E24908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  совместных мероприятий с детьми в   образовательном   учреждении (утренники, развлечения, физкультурные праздники, досуги, дни здоровья и др.).</w:t>
      </w:r>
    </w:p>
    <w:p w14:paraId="2BC83AD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  управления, предусмотренных    Уставом образовательного учреждения.</w:t>
      </w:r>
    </w:p>
    <w:p w14:paraId="3B85463B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8. Обращаться в комиссию по урегулированию споров между участниками образовательных отношений в соответствии со ст. 45 № 273-ФЗ «Об образовании в Российской Федерации».</w:t>
      </w:r>
    </w:p>
    <w:p w14:paraId="02E42B44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9.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Получать компенсацию </w:t>
      </w:r>
      <w:r>
        <w:rPr>
          <w:rFonts w:ascii="Times New Roman" w:eastAsia="Times New Roman" w:hAnsi="Times New Roman" w:cs="Times New Roman"/>
          <w:sz w:val="24"/>
          <w:szCs w:val="20"/>
        </w:rPr>
        <w:t>части внесенной родительской платы за присмотр и уход в следующих размерах: на первого ребенка 20 % внесённой родителями (законными представителями) родительской платы; на второго - 50 %; на третьего и последующих детей 100 %.</w:t>
      </w:r>
    </w:p>
    <w:p w14:paraId="065C7D6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Для определения размера компенсации необходимо предоставить заведующему МБДОУ следующий пакет документов: заявление, копию паспорта законного представителя, копии свидетельства о рождении Воспитанника и копии свидетельства о рождении   предыдущих детей (если Воспитанник не первый ребенок), выписки банковского счета, открытого на имя родителя в ПАО «Сбербанк России»</w:t>
      </w:r>
    </w:p>
    <w:p w14:paraId="2543F75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сполнитель обязан:</w:t>
      </w:r>
    </w:p>
    <w:p w14:paraId="3B74BF67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 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  учреждение    и       осуществление образовательной деятельности, права и обязанности Воспитанников и Заказчика.</w:t>
      </w:r>
    </w:p>
    <w:p w14:paraId="08DFB836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разделом     I настоящего Договора, в полном объеме в    соответствии с федеральным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м образовательным стандартом, образовательной программой (частью образовательной программы) и условиями   настоящего Договора.</w:t>
      </w:r>
    </w:p>
    <w:p w14:paraId="09AAAD1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«О защите прав потребителей» и Федеральным законом от 29   декабря 2012 г. N 273-ФЗ «Об образовании в Российской Федерации».</w:t>
      </w:r>
    </w:p>
    <w:p w14:paraId="73BDF03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4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58B4562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   с его жизненной ситуацией и состоянием здоровья, определяющие особые   условия получения   им   образования, возможности   освоения  Воспитанником образовательной программы на разных этапах ее реализации.</w:t>
      </w:r>
    </w:p>
    <w:p w14:paraId="195AD63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  форм физического и психологического насилия, обеспечить условия  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CD7C11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14:paraId="0C18289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8. Обучать Воспитанника   по   образовательной     программе, предусмотренной пунктом 1.2 настоящего Договора.</w:t>
      </w:r>
    </w:p>
    <w:p w14:paraId="15D8EA8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9. Обеспечить реализацию образовательной программы   средствами обучения и воспитания, необходимыми для организации учебной деятельности и создания   развивающей предметно-пространственной среды.</w:t>
      </w:r>
    </w:p>
    <w:p w14:paraId="3DAA7BE3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0. Обеспечивать Воспитанника необходимым сбалансированным  питанием в соответствии с возрастными особенностями и требованиями СанПиН 2.4.1.3049-13.</w:t>
      </w:r>
    </w:p>
    <w:p w14:paraId="505F7F7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14:paraId="7AA8F2E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2. Уведомить Заказчика в 14-дневный срок о нецелесообразности оказания Воспитаннику   образовательной   услуги   в объеме, предусмотренном разделом                  I настоящего Договора, вследствие его индивидуальных особенностей, делающих невозможным или  педагогически нецелесообразным оказание данной услуги.</w:t>
      </w:r>
    </w:p>
    <w:p w14:paraId="3E7C8F5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N 152-ФЗ «О персональных данных» в части сбора, хранения и обработки персональных данных Заказчика и Воспитанника.</w:t>
      </w:r>
    </w:p>
    <w:p w14:paraId="4B93F89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казчик обязан:</w:t>
      </w:r>
    </w:p>
    <w:p w14:paraId="06B56A1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. Соблюдать требования учредительных документов   Исполнителя, правил внутреннего распорядка и иных локальных нормативных   актов, общепринятых норм поведения, в том числе, проявлять      уважение к педагогическим   и   научным   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78B4B485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вносить плату за предоставляемые   Воспитаннику дополнительные образовательные услуги, указанные в приложении к настоящем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говору, в размере и порядке, определенными в   разделе настоящего Договора, а также плату за присмотр   и уход за Воспитанником.</w:t>
      </w:r>
    </w:p>
    <w:p w14:paraId="477E584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образовательное учреждение и в период действия настоящего Договора своевременно предоставлять Исполнителю все   необходимые   документы, предусмотренные   уставом образовательного учреждения.</w:t>
      </w:r>
    </w:p>
    <w:p w14:paraId="550DE007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14:paraId="105861E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5.   Обеспечить   посещение   Воспитанником      образовательного учреждения согласно правилам внутреннего распорядка Исполнителя.</w:t>
      </w:r>
    </w:p>
    <w:p w14:paraId="29AFDFD0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6.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оевременно информировать   Исполнителя   о   предстоящем  отсутствии Воспитанника в образовательном учреждении или о его болезни лично или по телефону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кануне дн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сутствия</w:t>
      </w:r>
      <w:r w:rsidR="004976F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о 1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заболевания  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исключить посещение образовательного учреждения Воспитанником в период заболевания.</w:t>
      </w:r>
    </w:p>
    <w:p w14:paraId="5B29F7B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741025E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A8BF32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ично передавать и забирать ребенка у воспитателя</w:t>
      </w:r>
      <w:r>
        <w:rPr>
          <w:rFonts w:ascii="Times New Roman" w:eastAsia="Times New Roman" w:hAnsi="Times New Roman" w:cs="Times New Roman"/>
          <w:sz w:val="24"/>
          <w:szCs w:val="24"/>
        </w:rPr>
        <w:t>, не передоверяя ребенка лицам, не достигшим 18-летнего возраста. В иных случа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 нотариально заверенной доверенности </w:t>
      </w:r>
      <w:r>
        <w:rPr>
          <w:rFonts w:ascii="Times New Roman" w:eastAsia="Calibri" w:hAnsi="Times New Roman" w:cs="Times New Roman"/>
          <w:sz w:val="24"/>
          <w:szCs w:val="24"/>
        </w:rPr>
        <w:t>третьим лицам, достигшим совершеннолетия.</w:t>
      </w:r>
    </w:p>
    <w:p w14:paraId="55FB008B" w14:textId="77777777" w:rsidR="00857662" w:rsidRDefault="00857662" w:rsidP="008576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4.10. Не приносить в детский сад игрушки, электронную технику, изделия из драгоценных металлов, продукты и напитки.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Следить за тем, чтобы у ребенка в карманах не было острых, колющих и режущих предметов.</w:t>
      </w:r>
    </w:p>
    <w:p w14:paraId="1950C03F" w14:textId="77777777" w:rsidR="00857662" w:rsidRDefault="00857662" w:rsidP="008576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9EBEC01" w14:textId="77777777" w:rsidR="00857662" w:rsidRDefault="00857662" w:rsidP="00857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14:paraId="7AC9C843" w14:textId="71C8D8C0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1.  Стоимость услуг Исполнителя по присмотру и уходу за Воспитанником (далее - родительская плата) составляет для детей </w:t>
      </w:r>
      <w:r w:rsidR="00370F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3 лет </w:t>
      </w:r>
      <w:r w:rsidR="00167F41">
        <w:rPr>
          <w:rFonts w:ascii="Times New Roman" w:eastAsia="Times New Roman" w:hAnsi="Times New Roman" w:cs="Times New Roman"/>
          <w:b/>
          <w:i/>
          <w:sz w:val="24"/>
          <w:szCs w:val="24"/>
        </w:rPr>
        <w:t>71</w:t>
      </w:r>
      <w:r w:rsidR="00370F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</w:t>
      </w:r>
      <w:r w:rsidR="00167F41">
        <w:rPr>
          <w:rFonts w:ascii="Times New Roman" w:eastAsia="Times New Roman" w:hAnsi="Times New Roman" w:cs="Times New Roman"/>
          <w:b/>
          <w:i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в день на одного ребёнка, </w:t>
      </w:r>
      <w:r w:rsidR="00370F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ля детей от 3 до 7 лет – </w:t>
      </w:r>
      <w:r w:rsidR="00167F41">
        <w:rPr>
          <w:rFonts w:ascii="Times New Roman" w:eastAsia="Times New Roman" w:hAnsi="Times New Roman" w:cs="Times New Roman"/>
          <w:b/>
          <w:i/>
          <w:sz w:val="24"/>
          <w:szCs w:val="24"/>
        </w:rPr>
        <w:t>72</w:t>
      </w:r>
      <w:r w:rsidR="00D735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.</w:t>
      </w:r>
      <w:r w:rsidR="00167F4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95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5EC" w:rsidRPr="00D55702">
        <w:rPr>
          <w:rFonts w:ascii="Times New Roman" w:eastAsia="Times New Roman" w:hAnsi="Times New Roman" w:cs="Times New Roman"/>
          <w:sz w:val="24"/>
          <w:szCs w:val="24"/>
        </w:rPr>
        <w:t xml:space="preserve">в день на одного ребёнка в соответствии со ст. 65 Федерального Закона от 29.12.2012 г. № 273-ФЗ «Об образовании в Российской Федерации», </w:t>
      </w:r>
      <w:r w:rsidR="00B24854" w:rsidRPr="00B24854">
        <w:rPr>
          <w:rFonts w:ascii="Times New Roman" w:eastAsia="Times New Roman" w:hAnsi="Times New Roman" w:cs="Times New Roman"/>
          <w:sz w:val="24"/>
          <w:szCs w:val="24"/>
        </w:rPr>
        <w:t>Приказом управления образования Администрации г. Твери от 16.01.2024 г. № 29</w:t>
      </w:r>
      <w:r w:rsidR="00B248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4B3B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рисмотр и уход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за детьми-инвалидами, детьми-сиротами и детьми, оставшимися без попечения родителей, а также за детьми с туберкулезной интоксикаци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одительская плата не взим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часть 3 статьи 65 Федерального закона от 29 декабря 2012 г. N 273-ФЗ "Об образовании в Российской Федерации". </w:t>
      </w:r>
    </w:p>
    <w:p w14:paraId="77404E2C" w14:textId="77777777" w:rsidR="00857662" w:rsidRDefault="00857662" w:rsidP="00857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Тверской области от  30 декабря 2016 г. № 443-пп "О родительской плате за присмотр и уход за ребенком в образовательных организациях, реализующих образовательную программу дошкольного образования" компенсация за присмотр и уход за ребенком, посещающим государственные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е образовательные организации, выплачивае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перво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ы, внесенной родителями (законными представителями) родительской платы, установленной в соответствующей образовательной организации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а второго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на третьего ребенка и последующих детей в сем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 размер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0 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ммы указанной родительской платы.</w:t>
      </w:r>
    </w:p>
    <w:p w14:paraId="7903D921" w14:textId="77777777" w:rsidR="00857662" w:rsidRDefault="00857662" w:rsidP="00857662">
      <w:pPr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одитель имеет право воспользоваться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й компенс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ти родительской платы за присмотр и уход за ребенком, осваивающим образовательную программу дошкольного образования согласно действующему Постановлению администрации города Твери от 28.12.2018 г. № 1652.  </w:t>
      </w:r>
    </w:p>
    <w:p w14:paraId="23ADBD9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мер муниципальной компенс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ся в процентах от  внесенной родительской  платы за присмотр и уход за ребенком и выплачивается  следующим категориям граждан:</w:t>
      </w:r>
    </w:p>
    <w:p w14:paraId="5B4F851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родителю (законному представителю), имеющему 3-х и более несовершеннолетних дете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75D945AC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0D37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B77F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4C6ACD4B" w14:textId="77777777" w:rsidTr="00857662">
        <w:trPr>
          <w:trHeight w:val="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BCB7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7B3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385292EF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родителю (законному представителю), являющегося работником МОУ и получающего заработную плату по группам должностей работников учебно-вспомогательного и обслуживающего персонала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37D123BC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A8C0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A3F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69778043" w14:textId="77777777" w:rsidTr="00857662">
        <w:trPr>
          <w:trHeight w:val="2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C2AE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6FD1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</w:tr>
    </w:tbl>
    <w:p w14:paraId="2880744A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родителю (законному представителю), имеющего детей с ограниченными возможностями здоровья и посещающих МОУ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857662" w14:paraId="6DF47C17" w14:textId="77777777" w:rsidTr="008576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E93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1-го ребе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197C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2-го  ребенка</w:t>
            </w:r>
          </w:p>
        </w:tc>
      </w:tr>
      <w:tr w:rsidR="00857662" w14:paraId="041B51B1" w14:textId="77777777" w:rsidTr="00857662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7A96" w14:textId="77777777" w:rsidR="00857662" w:rsidRDefault="0085766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CA0" w14:textId="77777777" w:rsidR="00857662" w:rsidRDefault="008576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14:paraId="2719A56E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детям с ограниченными возможностями здоровья относятся дети:</w:t>
      </w:r>
    </w:p>
    <w:p w14:paraId="1DEC344C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лухие и слабослышащие;</w:t>
      </w:r>
    </w:p>
    <w:p w14:paraId="099EF817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лепые и слабовидящие; </w:t>
      </w:r>
    </w:p>
    <w:p w14:paraId="32A051D7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тяжелыми нарушениями речи: алалией, дизартрией, ринолалией, афазией, общим недоразвитием речи и заиканием;</w:t>
      </w:r>
    </w:p>
    <w:p w14:paraId="4B706385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 нарушением опорно-двигательного аппарата: церебральными параличами, последствиями полиомиелита, артрогриппозом, хондродистрофией, миопатией; </w:t>
      </w:r>
    </w:p>
    <w:p w14:paraId="31A6CAEC" w14:textId="77777777" w:rsidR="00857662" w:rsidRDefault="00857662" w:rsidP="0085766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 нарушением интеллекта, задержкой психического развития.</w:t>
      </w:r>
    </w:p>
    <w:p w14:paraId="66C37EE6" w14:textId="77777777" w:rsidR="00857662" w:rsidRDefault="00857662" w:rsidP="00857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Право на получение компенсации имеет один из родителей (законных представителей), внесший родительскую плату, со дня зачисления ребенка в образовательную организацию и по день его отчисления из данной образовательной организации включительно.</w:t>
      </w:r>
    </w:p>
    <w:p w14:paraId="74E81C1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допускается включение расходов на реализацию   образовательной программы дошкольного образования, а также расходов на содержание недвижимого имущества образовательного учреждения в родительскую плату за присмотр и уход за Воспитанником.</w:t>
      </w:r>
    </w:p>
    <w:p w14:paraId="078B6738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 Начисление родительской платы производится из расчета фактически оказанной услуги по присмотру и уходу, соразмерно количеству календарных дней в течение которых оказывалась услуга.</w:t>
      </w:r>
    </w:p>
    <w:p w14:paraId="0A038B5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. Заказчик ежемесячно вносит родительскую   плату за присмотр и уход   за   Воспитанником, указанную в пункте 3.1 настоящего Договора.                                                           </w:t>
      </w:r>
    </w:p>
    <w:p w14:paraId="45063538" w14:textId="77777777" w:rsidR="00857662" w:rsidRDefault="00857662" w:rsidP="00857662">
      <w:pPr>
        <w:pStyle w:val="Default"/>
        <w:spacing w:line="276" w:lineRule="auto"/>
        <w:jc w:val="both"/>
        <w:rPr>
          <w:szCs w:val="22"/>
        </w:rPr>
      </w:pPr>
      <w:r>
        <w:lastRenderedPageBreak/>
        <w:t xml:space="preserve"> </w:t>
      </w:r>
      <w:r>
        <w:tab/>
        <w:t xml:space="preserve"> 3.4.</w:t>
      </w:r>
      <w:r>
        <w:rPr>
          <w:szCs w:val="22"/>
        </w:rPr>
        <w:t xml:space="preserve"> Оплата производится </w:t>
      </w:r>
      <w:r>
        <w:rPr>
          <w:szCs w:val="22"/>
          <w:u w:val="single"/>
        </w:rPr>
        <w:t>авансом в размере 100% не позднее 10 числа текущего месяца</w:t>
      </w:r>
      <w:r>
        <w:rPr>
          <w:szCs w:val="22"/>
        </w:rPr>
        <w:t xml:space="preserve">, путём перечисления денежных средств, безналичном порядке на лицевой счет МБДОУ. </w:t>
      </w:r>
    </w:p>
    <w:p w14:paraId="1A34754B" w14:textId="77777777" w:rsidR="00857662" w:rsidRDefault="00857662" w:rsidP="008576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снования изменения и расторжения договора</w:t>
      </w:r>
    </w:p>
    <w:p w14:paraId="698490D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  быть изменены по соглашению сторон.</w:t>
      </w:r>
    </w:p>
    <w:p w14:paraId="1DB48236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Все изменения и дополнения к настоящему Договору должны   быть совершены в письменной форме и подписаны уполномоченными представителями Сторон.</w:t>
      </w:r>
    </w:p>
    <w:p w14:paraId="30F414C1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. Настоящий Договор может быть расторгнут по соглашению   сторон. По инициативе одной из сторон настоящий Договор может быть расторгнут по основаниям, предусмотренным действующим законодательством   Российской Федерации.</w:t>
      </w:r>
    </w:p>
    <w:p w14:paraId="1ECD005D" w14:textId="77777777" w:rsidR="00857662" w:rsidRDefault="00857662" w:rsidP="0085766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Заключительные положения</w:t>
      </w:r>
    </w:p>
    <w:p w14:paraId="3993B7D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 Настоящий договор вступает в силу со дня его   подписания Сторонами и действует до окончания образовательных отношений.</w:t>
      </w:r>
    </w:p>
    <w:p w14:paraId="73018F72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 Настоящий Договор составлен в 2 экземплярах, имеющих равную юридическую силу, по одному для каждой из Сторон.</w:t>
      </w:r>
    </w:p>
    <w:p w14:paraId="1DE8F36A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Стороны обязуются письменно извещать друг друга   о смене реквизитов, адресов и иных существенных изменениях.</w:t>
      </w:r>
    </w:p>
    <w:p w14:paraId="0CCEEBAC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 Все  споры  и  разногласия,  которые  могут     возникнуть при исполнении  условий  настоящего  Договора,  Стороны  будут стремиться разрешать путем переговоров.</w:t>
      </w:r>
    </w:p>
    <w:p w14:paraId="7933E7DE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57532D4D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 Ни одна из Сторон не вправе передавать свои права и обязанности по настоящему Договору третьим лицам без письменного согласия   другой Стороны.</w:t>
      </w:r>
    </w:p>
    <w:p w14:paraId="2CFDD457" w14:textId="77777777" w:rsidR="00857662" w:rsidRDefault="00857662" w:rsidP="0085766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 При  выполнении   условий   настоящего   Договора,   Стороны руководствуются законодательством Российской Федерации.</w:t>
      </w:r>
    </w:p>
    <w:p w14:paraId="20C7E0A1" w14:textId="77777777" w:rsidR="00857662" w:rsidRDefault="00857662" w:rsidP="0085766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Реквизиты и подписи сторон</w:t>
      </w:r>
    </w:p>
    <w:tbl>
      <w:tblPr>
        <w:tblStyle w:val="a3"/>
        <w:tblW w:w="10975" w:type="dxa"/>
        <w:tblInd w:w="-1168" w:type="dxa"/>
        <w:tblLook w:val="04A0" w:firstRow="1" w:lastRow="0" w:firstColumn="1" w:lastColumn="0" w:noHBand="0" w:noVBand="1"/>
      </w:tblPr>
      <w:tblGrid>
        <w:gridCol w:w="3830"/>
        <w:gridCol w:w="7145"/>
      </w:tblGrid>
      <w:tr w:rsidR="00857662" w14:paraId="15BB4E61" w14:textId="77777777" w:rsidTr="00857662">
        <w:trPr>
          <w:trHeight w:val="35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3DDB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CB54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857662" w14:paraId="747DC2EA" w14:textId="77777777" w:rsidTr="00857662">
        <w:trPr>
          <w:trHeight w:val="282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9230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 166</w:t>
            </w:r>
          </w:p>
          <w:p w14:paraId="09872910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027, г. Тверь, ул. Георгиевская, д. 18</w:t>
            </w:r>
          </w:p>
          <w:p w14:paraId="213EF453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тел.: (4822) 33-41-52</w:t>
            </w:r>
          </w:p>
          <w:p w14:paraId="072FDFC2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факс (4822) 33-53-52</w:t>
            </w:r>
          </w:p>
          <w:p w14:paraId="52A7D384" w14:textId="77777777" w:rsidR="00857662" w:rsidRDefault="0085766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ds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166@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detsad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tver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30"/>
                <w:lang w:val="en-US"/>
              </w:rPr>
              <w:t>ru</w:t>
            </w:r>
          </w:p>
          <w:p w14:paraId="0B6A5815" w14:textId="77777777" w:rsidR="00857662" w:rsidRDefault="00857662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C1CB0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_________________</w:t>
            </w:r>
            <w:r w:rsidR="00987CDF">
              <w:rPr>
                <w:rFonts w:ascii="Times New Roman" w:eastAsia="Times New Roman" w:hAnsi="Times New Roman" w:cs="Times New Roman"/>
                <w:sz w:val="24"/>
                <w:szCs w:val="24"/>
              </w:rPr>
              <w:t>О.Н. Чуева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F4F4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028EE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О_____________________________________________________</w:t>
            </w:r>
          </w:p>
          <w:p w14:paraId="046F08B5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___________№________________дата__________________</w:t>
            </w:r>
          </w:p>
          <w:p w14:paraId="32ADBDD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м выдан________________________________________________</w:t>
            </w:r>
          </w:p>
          <w:p w14:paraId="4E593394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4F1C975F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егистрации_________________________________________</w:t>
            </w:r>
          </w:p>
          <w:p w14:paraId="16E7F2DA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5B5C58C7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проживания_________________________________________</w:t>
            </w:r>
          </w:p>
          <w:p w14:paraId="00C6C45B" w14:textId="77777777" w:rsidR="00857662" w:rsidRDefault="0085766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</w:t>
            </w:r>
          </w:p>
          <w:p w14:paraId="64678669" w14:textId="77777777" w:rsidR="00857662" w:rsidRDefault="00857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экземпляр получен__________________________</w:t>
            </w:r>
          </w:p>
          <w:p w14:paraId="729C628D" w14:textId="77777777" w:rsidR="00857662" w:rsidRDefault="008576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AB896A" w14:textId="77777777" w:rsidR="00A76056" w:rsidRDefault="00A76056"/>
    <w:sectPr w:rsidR="00A76056" w:rsidSect="0085766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324"/>
    <w:multiLevelType w:val="hybridMultilevel"/>
    <w:tmpl w:val="5DBC8E52"/>
    <w:lvl w:ilvl="0" w:tplc="892A71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D50A86"/>
    <w:multiLevelType w:val="hybridMultilevel"/>
    <w:tmpl w:val="E3D0697A"/>
    <w:lvl w:ilvl="0" w:tplc="EC68E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D8"/>
    <w:rsid w:val="00041408"/>
    <w:rsid w:val="00066D43"/>
    <w:rsid w:val="000A71FB"/>
    <w:rsid w:val="000F00E8"/>
    <w:rsid w:val="000F2328"/>
    <w:rsid w:val="000F25C8"/>
    <w:rsid w:val="00167F41"/>
    <w:rsid w:val="001A21F7"/>
    <w:rsid w:val="002357C7"/>
    <w:rsid w:val="00321A0E"/>
    <w:rsid w:val="00336C50"/>
    <w:rsid w:val="00364B75"/>
    <w:rsid w:val="00370FE3"/>
    <w:rsid w:val="00385F3B"/>
    <w:rsid w:val="00447280"/>
    <w:rsid w:val="004976F1"/>
    <w:rsid w:val="00533487"/>
    <w:rsid w:val="006345FA"/>
    <w:rsid w:val="006E11BC"/>
    <w:rsid w:val="00717EF2"/>
    <w:rsid w:val="007A3F30"/>
    <w:rsid w:val="00857662"/>
    <w:rsid w:val="008A5E5F"/>
    <w:rsid w:val="00947240"/>
    <w:rsid w:val="009508EA"/>
    <w:rsid w:val="00987CDF"/>
    <w:rsid w:val="00A76056"/>
    <w:rsid w:val="00B24854"/>
    <w:rsid w:val="00B304EE"/>
    <w:rsid w:val="00BC2BD8"/>
    <w:rsid w:val="00C10B48"/>
    <w:rsid w:val="00CB6A21"/>
    <w:rsid w:val="00CC70EF"/>
    <w:rsid w:val="00D735EC"/>
    <w:rsid w:val="00D757E8"/>
    <w:rsid w:val="00D80CD3"/>
    <w:rsid w:val="00F4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EAAC5"/>
  <w15:docId w15:val="{AC597F6C-0D95-47A9-980A-0E9CCAF0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8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8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00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57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857662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BEA-CB34-4E6D-8D10-5C8B518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istrator</cp:lastModifiedBy>
  <cp:revision>35</cp:revision>
  <cp:lastPrinted>2023-01-31T10:33:00Z</cp:lastPrinted>
  <dcterms:created xsi:type="dcterms:W3CDTF">2017-10-19T10:21:00Z</dcterms:created>
  <dcterms:modified xsi:type="dcterms:W3CDTF">2024-01-19T11:39:00Z</dcterms:modified>
</cp:coreProperties>
</file>